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32CED22B" w:rsidR="006B620D" w:rsidRDefault="00160B02" w:rsidP="004D70A3">
      <w:pPr>
        <w:ind w:left="567"/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4D70A3" w:rsidRPr="002A72E1">
        <w:rPr>
          <w:rFonts w:asciiTheme="majorBidi" w:hAnsiTheme="majorBidi" w:cstheme="majorBidi"/>
          <w:b/>
          <w:bCs/>
        </w:rPr>
        <w:t>MAŽEIKIŲ RAJONO ŽIDIKŲ IR UKRINŲ KADASTRO VIETOVĖSE MAGISTRALINIŲ MELIORACIJOS GRIOVIŲ: VIČIUPIO UP. (TRUIKIO UP.), V-1, V-1-1, V-2, NR. 1 IR JUOSE ESANČIŲ STATINIŲ REMONTO DARB</w:t>
      </w:r>
      <w:r w:rsidR="004D70A3">
        <w:rPr>
          <w:rFonts w:asciiTheme="majorBidi" w:hAnsiTheme="majorBidi" w:cstheme="majorBidi"/>
          <w:b/>
          <w:bCs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0BAE2078" w14:textId="77777777" w:rsidR="006372BA" w:rsidRDefault="006372BA" w:rsidP="00995729">
      <w:pPr>
        <w:rPr>
          <w:b/>
          <w:szCs w:val="24"/>
        </w:rPr>
      </w:pPr>
    </w:p>
    <w:p w14:paraId="2B5F61E5" w14:textId="0B871B5A" w:rsidR="00A308E3" w:rsidRPr="00A308E3" w:rsidRDefault="004F003A" w:rsidP="00A308E3">
      <w:pPr>
        <w:jc w:val="both"/>
        <w:rPr>
          <w:b/>
          <w:bCs/>
        </w:rPr>
      </w:pPr>
      <w:r w:rsidRPr="00A308E3">
        <w:rPr>
          <w:b/>
          <w:bCs/>
        </w:rPr>
        <w:t xml:space="preserve">     </w:t>
      </w:r>
      <w:r w:rsidR="003B6560" w:rsidRPr="006662C2">
        <w:rPr>
          <w:b/>
          <w:bCs/>
        </w:rPr>
        <w:t>Rangovas pagal pateikt</w:t>
      </w:r>
      <w:r w:rsidR="003B6560" w:rsidRPr="00536CD9">
        <w:rPr>
          <w:b/>
          <w:bCs/>
        </w:rPr>
        <w:t xml:space="preserve">ą </w:t>
      </w:r>
      <w:r w:rsidR="003B6560" w:rsidRPr="006662C2">
        <w:rPr>
          <w:b/>
          <w:bCs/>
        </w:rPr>
        <w:t>darb</w:t>
      </w:r>
      <w:r w:rsidR="003B6560" w:rsidRPr="00536CD9">
        <w:rPr>
          <w:b/>
          <w:bCs/>
        </w:rPr>
        <w:t>ų</w:t>
      </w:r>
      <w:r w:rsidR="003B6560" w:rsidRPr="006662C2">
        <w:rPr>
          <w:b/>
          <w:bCs/>
        </w:rPr>
        <w:t xml:space="preserve"> kieki</w:t>
      </w:r>
      <w:r w:rsidR="003B6560" w:rsidRPr="00536CD9">
        <w:rPr>
          <w:b/>
          <w:bCs/>
        </w:rPr>
        <w:t>ų žiniaraštį</w:t>
      </w:r>
      <w:r w:rsidR="003B6560" w:rsidRPr="006662C2">
        <w:rPr>
          <w:b/>
          <w:bCs/>
        </w:rPr>
        <w:t xml:space="preserve"> privalo</w:t>
      </w:r>
      <w:r w:rsidR="00A308E3" w:rsidRPr="00A308E3">
        <w:rPr>
          <w:b/>
          <w:bCs/>
        </w:rPr>
        <w:t xml:space="preserve"> </w:t>
      </w:r>
      <w:r w:rsidR="00A308E3" w:rsidRPr="00A308E3">
        <w:rPr>
          <w:b/>
          <w:bCs/>
          <w:u w:val="single"/>
        </w:rPr>
        <w:t>parengti lokalinę sąmatą ir pateikti kartu su pasiūlymu.</w:t>
      </w:r>
      <w:r w:rsidR="00A308E3" w:rsidRPr="00A308E3">
        <w:rPr>
          <w:b/>
          <w:bCs/>
        </w:rPr>
        <w:t xml:space="preserve"> Pasiūlymo kainos apskaičiavimas turi atitikti </w:t>
      </w:r>
      <w:r w:rsidR="00A308E3" w:rsidRPr="00A308E3">
        <w:rPr>
          <w:b/>
          <w:bCs/>
          <w:u w:val="single"/>
        </w:rPr>
        <w:t>melioracijos normatyvinių dokumentų</w:t>
      </w:r>
      <w:r w:rsidR="00A308E3" w:rsidRPr="00A308E3">
        <w:rPr>
          <w:b/>
          <w:bCs/>
        </w:rPr>
        <w:t xml:space="preserve"> reikalavimus.</w:t>
      </w:r>
    </w:p>
    <w:p w14:paraId="33B102A1" w14:textId="77777777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lastRenderedPageBreak/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1AFD0F5C" w:rsidR="006B620D" w:rsidRPr="00B66C6B" w:rsidRDefault="004D70A3" w:rsidP="004D70A3">
            <w:pPr>
              <w:ind w:left="22"/>
              <w:jc w:val="both"/>
            </w:pPr>
            <w:r w:rsidRPr="004D70A3">
              <w:rPr>
                <w:rFonts w:asciiTheme="majorBidi" w:hAnsiTheme="majorBidi" w:cstheme="majorBidi"/>
              </w:rPr>
              <w:t xml:space="preserve">Mažeikių rajono </w:t>
            </w:r>
            <w:r w:rsidR="00EC3132">
              <w:rPr>
                <w:rFonts w:asciiTheme="majorBidi" w:hAnsiTheme="majorBidi" w:cstheme="majorBidi"/>
              </w:rPr>
              <w:t>Ž</w:t>
            </w:r>
            <w:r w:rsidRPr="004D70A3">
              <w:rPr>
                <w:rFonts w:asciiTheme="majorBidi" w:hAnsiTheme="majorBidi" w:cstheme="majorBidi"/>
              </w:rPr>
              <w:t xml:space="preserve">idikų ir </w:t>
            </w:r>
            <w:r w:rsidR="00EC3132">
              <w:rPr>
                <w:rFonts w:asciiTheme="majorBidi" w:hAnsiTheme="majorBidi" w:cstheme="majorBidi"/>
              </w:rPr>
              <w:t>U</w:t>
            </w:r>
            <w:r w:rsidRPr="004D70A3">
              <w:rPr>
                <w:rFonts w:asciiTheme="majorBidi" w:hAnsiTheme="majorBidi" w:cstheme="majorBidi"/>
              </w:rPr>
              <w:t xml:space="preserve">krinų kadastro vietovėse magistralinių melioracijos griovių: </w:t>
            </w:r>
            <w:proofErr w:type="spellStart"/>
            <w:r w:rsidR="00EC3132">
              <w:rPr>
                <w:rFonts w:asciiTheme="majorBidi" w:hAnsiTheme="majorBidi" w:cstheme="majorBidi"/>
              </w:rPr>
              <w:t>V</w:t>
            </w:r>
            <w:r w:rsidRPr="004D70A3">
              <w:rPr>
                <w:rFonts w:asciiTheme="majorBidi" w:hAnsiTheme="majorBidi" w:cstheme="majorBidi"/>
              </w:rPr>
              <w:t>ičiupio</w:t>
            </w:r>
            <w:proofErr w:type="spellEnd"/>
            <w:r w:rsidRPr="004D70A3">
              <w:rPr>
                <w:rFonts w:asciiTheme="majorBidi" w:hAnsiTheme="majorBidi" w:cstheme="majorBidi"/>
              </w:rPr>
              <w:t xml:space="preserve"> up. (</w:t>
            </w:r>
            <w:proofErr w:type="spellStart"/>
            <w:r w:rsidR="00EC3132">
              <w:rPr>
                <w:rFonts w:asciiTheme="majorBidi" w:hAnsiTheme="majorBidi" w:cstheme="majorBidi"/>
              </w:rPr>
              <w:t>T</w:t>
            </w:r>
            <w:r w:rsidRPr="004D70A3">
              <w:rPr>
                <w:rFonts w:asciiTheme="majorBidi" w:hAnsiTheme="majorBidi" w:cstheme="majorBidi"/>
              </w:rPr>
              <w:t>ruikio</w:t>
            </w:r>
            <w:proofErr w:type="spellEnd"/>
            <w:r w:rsidRPr="004D70A3">
              <w:rPr>
                <w:rFonts w:asciiTheme="majorBidi" w:hAnsiTheme="majorBidi" w:cstheme="majorBidi"/>
              </w:rPr>
              <w:t xml:space="preserve"> up.), V-1, </w:t>
            </w:r>
            <w:r w:rsidR="00EC3132">
              <w:rPr>
                <w:rFonts w:asciiTheme="majorBidi" w:hAnsiTheme="majorBidi" w:cstheme="majorBidi"/>
              </w:rPr>
              <w:t>V</w:t>
            </w:r>
            <w:r w:rsidRPr="004D70A3">
              <w:rPr>
                <w:rFonts w:asciiTheme="majorBidi" w:hAnsiTheme="majorBidi" w:cstheme="majorBidi"/>
              </w:rPr>
              <w:t xml:space="preserve">-1-1, </w:t>
            </w:r>
            <w:r w:rsidR="00EC3132">
              <w:rPr>
                <w:rFonts w:asciiTheme="majorBidi" w:hAnsiTheme="majorBidi" w:cstheme="majorBidi"/>
              </w:rPr>
              <w:t>V</w:t>
            </w:r>
            <w:r w:rsidRPr="004D70A3">
              <w:rPr>
                <w:rFonts w:asciiTheme="majorBidi" w:hAnsiTheme="majorBidi" w:cstheme="majorBidi"/>
              </w:rPr>
              <w:t xml:space="preserve">-2, </w:t>
            </w:r>
            <w:r w:rsidR="00EC3132">
              <w:rPr>
                <w:rFonts w:asciiTheme="majorBidi" w:hAnsiTheme="majorBidi" w:cstheme="majorBidi"/>
              </w:rPr>
              <w:t>N</w:t>
            </w:r>
            <w:r w:rsidRPr="004D70A3">
              <w:rPr>
                <w:rFonts w:asciiTheme="majorBidi" w:hAnsiTheme="majorBidi" w:cstheme="majorBidi"/>
              </w:rPr>
              <w:t>r. 1 ir juose esančių statinių remonto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4D70A3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4D70A3" w:rsidRDefault="00A95F5A" w:rsidP="001E1C25">
            <w:pPr>
              <w:suppressAutoHyphens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4D70A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4D70A3" w:rsidRDefault="00A95F5A" w:rsidP="001E1C2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4D70A3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4D70A3" w:rsidRDefault="00A95F5A" w:rsidP="001E1C25">
            <w:pPr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4D70A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Subrangovo (-ų) pavadinimas (-ai),</w:t>
            </w:r>
          </w:p>
          <w:p w14:paraId="55E1E83E" w14:textId="77777777" w:rsidR="00A95F5A" w:rsidRPr="004D70A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4D70A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4D70A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4D70A3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4D70A3" w:rsidRDefault="00A95F5A" w:rsidP="001E1C25">
            <w:pPr>
              <w:suppressAutoHyphens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4D70A3" w:rsidRDefault="00A95F5A" w:rsidP="001E1C2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4D70A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4D70A3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4D70A3" w:rsidRDefault="00A95F5A" w:rsidP="001E1C25">
            <w:pPr>
              <w:suppressAutoHyphens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4D70A3" w:rsidRDefault="00A95F5A" w:rsidP="001E1C25">
            <w:pPr>
              <w:suppressAutoHyphens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4D70A3" w:rsidRDefault="00A95F5A" w:rsidP="001E1C2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4D70A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D70A3">
              <w:rPr>
                <w:b/>
                <w:sz w:val="22"/>
                <w:szCs w:val="22"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24BEEE05" w14:textId="4BBE0145" w:rsidR="00EE5F39" w:rsidRDefault="00EE5F39" w:rsidP="00EE5F39">
      <w:pPr>
        <w:jc w:val="both"/>
        <w:rPr>
          <w:b/>
          <w:bCs/>
          <w:szCs w:val="24"/>
        </w:rPr>
      </w:pPr>
      <w:r w:rsidRPr="00703B47">
        <w:rPr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4D70A3">
      <w:pgSz w:w="11906" w:h="16838" w:code="9"/>
      <w:pgMar w:top="567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EB6C2" w14:textId="77777777" w:rsidR="00FC193D" w:rsidRDefault="00FC193D" w:rsidP="004725E0">
      <w:r>
        <w:separator/>
      </w:r>
    </w:p>
  </w:endnote>
  <w:endnote w:type="continuationSeparator" w:id="0">
    <w:p w14:paraId="07BC20A6" w14:textId="77777777" w:rsidR="00FC193D" w:rsidRDefault="00FC193D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65A79" w14:textId="77777777" w:rsidR="00FC193D" w:rsidRDefault="00FC193D" w:rsidP="004725E0">
      <w:r>
        <w:separator/>
      </w:r>
    </w:p>
  </w:footnote>
  <w:footnote w:type="continuationSeparator" w:id="0">
    <w:p w14:paraId="4A8C37CC" w14:textId="77777777" w:rsidR="00FC193D" w:rsidRDefault="00FC193D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36F11"/>
    <w:rsid w:val="00040455"/>
    <w:rsid w:val="00040A39"/>
    <w:rsid w:val="00043992"/>
    <w:rsid w:val="000449F3"/>
    <w:rsid w:val="000514C1"/>
    <w:rsid w:val="00052570"/>
    <w:rsid w:val="00054CCF"/>
    <w:rsid w:val="0005603A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44AB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30D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1544A"/>
    <w:rsid w:val="00321686"/>
    <w:rsid w:val="003269C1"/>
    <w:rsid w:val="00326C14"/>
    <w:rsid w:val="00326E35"/>
    <w:rsid w:val="00331C91"/>
    <w:rsid w:val="0033259F"/>
    <w:rsid w:val="00332C5C"/>
    <w:rsid w:val="00333789"/>
    <w:rsid w:val="00333AEC"/>
    <w:rsid w:val="0033500F"/>
    <w:rsid w:val="003370CE"/>
    <w:rsid w:val="00341628"/>
    <w:rsid w:val="00343F0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6560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3C25"/>
    <w:rsid w:val="004C7B57"/>
    <w:rsid w:val="004D34F7"/>
    <w:rsid w:val="004D37B7"/>
    <w:rsid w:val="004D68DC"/>
    <w:rsid w:val="004D70A3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355D"/>
    <w:rsid w:val="006445BD"/>
    <w:rsid w:val="0064488F"/>
    <w:rsid w:val="006457E1"/>
    <w:rsid w:val="00645E4C"/>
    <w:rsid w:val="00646476"/>
    <w:rsid w:val="006507C3"/>
    <w:rsid w:val="0065246B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295"/>
    <w:rsid w:val="007623BA"/>
    <w:rsid w:val="00762FF8"/>
    <w:rsid w:val="00764C4D"/>
    <w:rsid w:val="007651D5"/>
    <w:rsid w:val="00766E6F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85DB1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4BD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55A1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08E3"/>
    <w:rsid w:val="00A33A25"/>
    <w:rsid w:val="00A35A90"/>
    <w:rsid w:val="00A37B0B"/>
    <w:rsid w:val="00A37D11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6838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16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CF681C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C3132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48D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7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193D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05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4</cp:revision>
  <cp:lastPrinted>2023-02-13T07:34:00Z</cp:lastPrinted>
  <dcterms:created xsi:type="dcterms:W3CDTF">2025-06-09T13:11:00Z</dcterms:created>
  <dcterms:modified xsi:type="dcterms:W3CDTF">2026-02-26T09:49:00Z</dcterms:modified>
</cp:coreProperties>
</file>